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BA15" w14:textId="43B8F94B" w:rsidR="000B6D6D" w:rsidRDefault="008D1020" w:rsidP="000B6D6D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FCBE6" wp14:editId="59DFF443">
                <wp:simplePos x="0" y="0"/>
                <wp:positionH relativeFrom="margin">
                  <wp:posOffset>2279650</wp:posOffset>
                </wp:positionH>
                <wp:positionV relativeFrom="margin">
                  <wp:posOffset>6076950</wp:posOffset>
                </wp:positionV>
                <wp:extent cx="5276215" cy="2171700"/>
                <wp:effectExtent l="0" t="0" r="0" b="0"/>
                <wp:wrapSquare wrapText="bothSides"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21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64AE" w14:textId="3644E339" w:rsidR="00A9592C" w:rsidRDefault="00A9592C" w:rsidP="000B6D6D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  <w:t xml:space="preserve">Har d. 28.11.2020 deltaget i </w:t>
                            </w:r>
                            <w:proofErr w:type="gramStart"/>
                            <w:r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  <w:t>DFfRs</w:t>
                            </w:r>
                            <w:proofErr w:type="gramEnd"/>
                            <w:r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  <w:t xml:space="preserve"> virtuelle Sjællandske Mesterskaber på distancen</w:t>
                            </w:r>
                          </w:p>
                          <w:p w14:paraId="14CC718A" w14:textId="6A956B87" w:rsidR="00A9592C" w:rsidRDefault="00593E9E" w:rsidP="000B6D6D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  <w:t>Xxxxm</w:t>
                            </w:r>
                            <w:proofErr w:type="spellEnd"/>
                            <w:r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  <w:t>/minutter</w:t>
                            </w:r>
                          </w:p>
                          <w:p w14:paraId="73721B45" w14:textId="69EDFE2B" w:rsidR="00A9592C" w:rsidRDefault="00A9592C" w:rsidP="000B6D6D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  <w:t>i tiden</w:t>
                            </w:r>
                            <w:r w:rsidR="00593E9E"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  <w:t xml:space="preserve">/og har roet </w:t>
                            </w:r>
                          </w:p>
                          <w:p w14:paraId="79E0767E" w14:textId="1E94A0BD" w:rsidR="00A9592C" w:rsidRDefault="00593E9E" w:rsidP="000B6D6D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  <w:t>xxx/</w:t>
                            </w:r>
                            <w:proofErr w:type="spellStart"/>
                            <w:r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  <w:t>xxxmeter</w:t>
                            </w:r>
                            <w:proofErr w:type="spellEnd"/>
                          </w:p>
                          <w:p w14:paraId="2A341EEC" w14:textId="32FDB6C8" w:rsidR="00A9592C" w:rsidRPr="00017E27" w:rsidRDefault="00A9592C" w:rsidP="000B6D6D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  <w:t>Hvilket udløser en overall placering som nr.</w:t>
                            </w:r>
                            <w:r w:rsidR="00593E9E"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  <w:t>XX</w:t>
                            </w:r>
                            <w:r w:rsidR="00593E9E" w:rsidRPr="00017E27">
                              <w:rPr>
                                <w:rFonts w:ascii="Helvetica Neue Light" w:hAnsi="Helvetica Neue Light"/>
                                <w:color w:val="777677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FCBE6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179.5pt;margin-top:478.5pt;width:415.45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" filled="f" stroked="f">
                <v:textbox>
                  <w:txbxContent>
                    <w:p w14:paraId="6DC664AE" w14:textId="3644E339" w:rsidR="00A9592C" w:rsidRDefault="00A9592C" w:rsidP="000B6D6D">
                      <w:pPr>
                        <w:jc w:val="center"/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</w:pPr>
                      <w:r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  <w:t xml:space="preserve">Har d. 28.11.2020 deltaget i </w:t>
                      </w:r>
                      <w:proofErr w:type="gramStart"/>
                      <w:r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  <w:t>DFfRs</w:t>
                      </w:r>
                      <w:proofErr w:type="gramEnd"/>
                      <w:r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  <w:t xml:space="preserve"> virtuelle Sjællandske Mesterskaber på distancen</w:t>
                      </w:r>
                    </w:p>
                    <w:p w14:paraId="14CC718A" w14:textId="6A956B87" w:rsidR="00A9592C" w:rsidRDefault="00593E9E" w:rsidP="000B6D6D">
                      <w:pPr>
                        <w:jc w:val="center"/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  <w:t>Xxxxm</w:t>
                      </w:r>
                      <w:proofErr w:type="spellEnd"/>
                      <w:r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  <w:t>/minutter</w:t>
                      </w:r>
                    </w:p>
                    <w:p w14:paraId="73721B45" w14:textId="69EDFE2B" w:rsidR="00A9592C" w:rsidRDefault="00A9592C" w:rsidP="000B6D6D">
                      <w:pPr>
                        <w:jc w:val="center"/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</w:pPr>
                      <w:r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  <w:t>i tiden</w:t>
                      </w:r>
                      <w:r w:rsidR="00593E9E"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  <w:t xml:space="preserve">/og har roet </w:t>
                      </w:r>
                    </w:p>
                    <w:p w14:paraId="79E0767E" w14:textId="1E94A0BD" w:rsidR="00A9592C" w:rsidRDefault="00593E9E" w:rsidP="000B6D6D">
                      <w:pPr>
                        <w:jc w:val="center"/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</w:pPr>
                      <w:r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  <w:t>xxx/</w:t>
                      </w:r>
                      <w:proofErr w:type="spellStart"/>
                      <w:r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  <w:t>xxxmeter</w:t>
                      </w:r>
                      <w:proofErr w:type="spellEnd"/>
                    </w:p>
                    <w:p w14:paraId="2A341EEC" w14:textId="32FDB6C8" w:rsidR="00A9592C" w:rsidRPr="00017E27" w:rsidRDefault="00A9592C" w:rsidP="000B6D6D">
                      <w:pPr>
                        <w:jc w:val="center"/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</w:pPr>
                      <w:r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  <w:t>Hvilket udløser en overall placering som nr.</w:t>
                      </w:r>
                      <w:r w:rsidR="00593E9E"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  <w:t>XX</w:t>
                      </w:r>
                      <w:r w:rsidR="00593E9E" w:rsidRPr="00017E27">
                        <w:rPr>
                          <w:rFonts w:ascii="Helvetica Neue Light" w:hAnsi="Helvetica Neue Light"/>
                          <w:color w:val="777677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DCC91" wp14:editId="29771102">
                <wp:simplePos x="0" y="0"/>
                <wp:positionH relativeFrom="margin">
                  <wp:posOffset>2281555</wp:posOffset>
                </wp:positionH>
                <wp:positionV relativeFrom="margin">
                  <wp:posOffset>4251325</wp:posOffset>
                </wp:positionV>
                <wp:extent cx="5274945" cy="1454150"/>
                <wp:effectExtent l="0" t="0" r="0" b="0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621A5" w14:textId="228D13D0" w:rsidR="00A9592C" w:rsidRPr="008D1020" w:rsidRDefault="00593E9E" w:rsidP="000B6D6D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777677"/>
                                <w:sz w:val="76"/>
                                <w:szCs w:val="4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777677"/>
                                <w:sz w:val="76"/>
                                <w:szCs w:val="44"/>
                              </w:rPr>
                              <w:t>Skriv roklub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DCC91" id="Tekstfelt 6" o:spid="_x0000_s1027" type="#_x0000_t202" style="position:absolute;margin-left:179.65pt;margin-top:334.75pt;width:415.35pt;height:11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" filled="f" stroked="f">
                <v:textbox>
                  <w:txbxContent>
                    <w:p w14:paraId="77F621A5" w14:textId="228D13D0" w:rsidR="00A9592C" w:rsidRPr="008D1020" w:rsidRDefault="00593E9E" w:rsidP="000B6D6D">
                      <w:pPr>
                        <w:jc w:val="center"/>
                        <w:rPr>
                          <w:rFonts w:ascii="Helvetica Neue Light" w:hAnsi="Helvetica Neue Light"/>
                          <w:color w:val="777677"/>
                          <w:sz w:val="76"/>
                          <w:szCs w:val="44"/>
                        </w:rPr>
                      </w:pPr>
                      <w:r>
                        <w:rPr>
                          <w:rFonts w:ascii="Helvetica Neue Light" w:hAnsi="Helvetica Neue Light"/>
                          <w:color w:val="777677"/>
                          <w:sz w:val="76"/>
                          <w:szCs w:val="44"/>
                        </w:rPr>
                        <w:t>Skriv roklub h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F4837" wp14:editId="5ADA378B">
                <wp:simplePos x="0" y="0"/>
                <wp:positionH relativeFrom="column">
                  <wp:posOffset>2279650</wp:posOffset>
                </wp:positionH>
                <wp:positionV relativeFrom="paragraph">
                  <wp:posOffset>2495550</wp:posOffset>
                </wp:positionV>
                <wp:extent cx="5274945" cy="1606550"/>
                <wp:effectExtent l="0" t="0" r="0" b="0"/>
                <wp:wrapSquare wrapText="bothSides"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6B978" w14:textId="4C86398D" w:rsidR="00A9592C" w:rsidRPr="00C642A4" w:rsidRDefault="00593E9E" w:rsidP="00593E9E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E05014"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E05014"/>
                                <w:sz w:val="86"/>
                                <w:szCs w:val="86"/>
                              </w:rPr>
                              <w:t>Skriv dit/roerens navn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4837" id="Tekstfelt 11" o:spid="_x0000_s1028" type="#_x0000_t202" style="position:absolute;margin-left:179.5pt;margin-top:196.5pt;width:415.35pt;height:1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" filled="f" stroked="f">
                <v:textbox>
                  <w:txbxContent>
                    <w:p w14:paraId="7EE6B978" w14:textId="4C86398D" w:rsidR="00A9592C" w:rsidRPr="00C642A4" w:rsidRDefault="00593E9E" w:rsidP="00593E9E">
                      <w:pPr>
                        <w:jc w:val="center"/>
                        <w:rPr>
                          <w:rFonts w:ascii="Helvetica Neue Light" w:hAnsi="Helvetica Neue Light"/>
                          <w:color w:val="E05014"/>
                          <w:sz w:val="86"/>
                          <w:szCs w:val="86"/>
                        </w:rPr>
                      </w:pPr>
                      <w:r>
                        <w:rPr>
                          <w:rFonts w:ascii="Helvetica Neue Light" w:hAnsi="Helvetica Neue Light"/>
                          <w:color w:val="E05014"/>
                          <w:sz w:val="86"/>
                          <w:szCs w:val="86"/>
                        </w:rPr>
                        <w:t>Skriv dit/roerens navn 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58239" behindDoc="1" locked="0" layoutInCell="1" allowOverlap="1" wp14:anchorId="2198A851" wp14:editId="04D53438">
            <wp:simplePos x="0" y="0"/>
            <wp:positionH relativeFrom="margin">
              <wp:posOffset>2282988</wp:posOffset>
            </wp:positionH>
            <wp:positionV relativeFrom="margin">
              <wp:posOffset>2045970</wp:posOffset>
            </wp:positionV>
            <wp:extent cx="5355328" cy="7568697"/>
            <wp:effectExtent l="0" t="0" r="0" b="0"/>
            <wp:wrapSquare wrapText="bothSides"/>
            <wp:docPr id="19" name="Billede 19" descr="/Users/eak/Dropbox/Grafiske materialer, Lykke/Diplom/r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eak/Dropbox/Grafiske materialer, Lykke/Diplom/ro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duotone>
                        <a:prstClr val="black"/>
                        <a:srgbClr val="9E9B9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28" cy="75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4A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F3F17" wp14:editId="19931247">
                <wp:simplePos x="0" y="0"/>
                <wp:positionH relativeFrom="margin">
                  <wp:posOffset>59652</wp:posOffset>
                </wp:positionH>
                <wp:positionV relativeFrom="paragraph">
                  <wp:posOffset>2497543</wp:posOffset>
                </wp:positionV>
                <wp:extent cx="2157603" cy="457200"/>
                <wp:effectExtent l="0" t="0" r="0" b="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60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F9B" w14:textId="35957CD3" w:rsidR="00A9592C" w:rsidRPr="00C642A4" w:rsidRDefault="00A9592C" w:rsidP="000B6D6D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777677"/>
                              </w:rPr>
                            </w:pPr>
                            <w:r w:rsidRPr="00C642A4">
                              <w:rPr>
                                <w:rFonts w:ascii="Helvetica Neue Thin" w:hAnsi="Helvetica Neue Thin"/>
                                <w:color w:val="777677"/>
                              </w:rPr>
                              <w:t>2</w:t>
                            </w:r>
                            <w:r>
                              <w:rPr>
                                <w:rFonts w:ascii="Helvetica Neue Thin" w:hAnsi="Helvetica Neue Thin"/>
                                <w:color w:val="777677"/>
                              </w:rPr>
                              <w:t>8</w:t>
                            </w:r>
                            <w:r w:rsidRPr="00C642A4">
                              <w:rPr>
                                <w:rFonts w:ascii="Helvetica Neue Thin" w:hAnsi="Helvetica Neue Thin"/>
                                <w:color w:val="777677"/>
                              </w:rPr>
                              <w:t>.</w:t>
                            </w:r>
                            <w:r>
                              <w:rPr>
                                <w:rFonts w:ascii="Helvetica Neue Thin" w:hAnsi="Helvetica Neue Thin"/>
                                <w:color w:val="777677"/>
                              </w:rPr>
                              <w:t xml:space="preserve"> nove</w:t>
                            </w:r>
                            <w:r w:rsidRPr="00C642A4">
                              <w:rPr>
                                <w:rFonts w:ascii="Helvetica Neue Thin" w:hAnsi="Helvetica Neue Thin"/>
                                <w:color w:val="777677"/>
                              </w:rPr>
                              <w:t>mber 20</w:t>
                            </w:r>
                            <w:r>
                              <w:rPr>
                                <w:rFonts w:ascii="Helvetica Neue Thin" w:hAnsi="Helvetica Neue Thin"/>
                                <w:color w:val="777677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F3F17" id="Tekstfelt 3" o:spid="_x0000_s1029" type="#_x0000_t202" style="position:absolute;margin-left:4.7pt;margin-top:196.65pt;width:169.9pt;height:3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" filled="f" stroked="f">
                <v:textbox>
                  <w:txbxContent>
                    <w:p w14:paraId="4F8B2F9B" w14:textId="35957CD3" w:rsidR="00A9592C" w:rsidRPr="00C642A4" w:rsidRDefault="00A9592C" w:rsidP="000B6D6D">
                      <w:pPr>
                        <w:jc w:val="center"/>
                        <w:rPr>
                          <w:rFonts w:ascii="Helvetica Neue Thin" w:hAnsi="Helvetica Neue Thin"/>
                          <w:color w:val="777677"/>
                        </w:rPr>
                      </w:pPr>
                      <w:r w:rsidRPr="00C642A4">
                        <w:rPr>
                          <w:rFonts w:ascii="Helvetica Neue Thin" w:hAnsi="Helvetica Neue Thin"/>
                          <w:color w:val="777677"/>
                        </w:rPr>
                        <w:t>2</w:t>
                      </w:r>
                      <w:r>
                        <w:rPr>
                          <w:rFonts w:ascii="Helvetica Neue Thin" w:hAnsi="Helvetica Neue Thin"/>
                          <w:color w:val="777677"/>
                        </w:rPr>
                        <w:t>8</w:t>
                      </w:r>
                      <w:r w:rsidRPr="00C642A4">
                        <w:rPr>
                          <w:rFonts w:ascii="Helvetica Neue Thin" w:hAnsi="Helvetica Neue Thin"/>
                          <w:color w:val="777677"/>
                        </w:rPr>
                        <w:t>.</w:t>
                      </w:r>
                      <w:r>
                        <w:rPr>
                          <w:rFonts w:ascii="Helvetica Neue Thin" w:hAnsi="Helvetica Neue Thin"/>
                          <w:color w:val="777677"/>
                        </w:rPr>
                        <w:t xml:space="preserve"> nove</w:t>
                      </w:r>
                      <w:r w:rsidRPr="00C642A4">
                        <w:rPr>
                          <w:rFonts w:ascii="Helvetica Neue Thin" w:hAnsi="Helvetica Neue Thin"/>
                          <w:color w:val="777677"/>
                        </w:rPr>
                        <w:t>mber 20</w:t>
                      </w:r>
                      <w:r>
                        <w:rPr>
                          <w:rFonts w:ascii="Helvetica Neue Thin" w:hAnsi="Helvetica Neue Thin"/>
                          <w:color w:val="777677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24A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5D0CE" wp14:editId="748E7490">
                <wp:simplePos x="0" y="0"/>
                <wp:positionH relativeFrom="column">
                  <wp:posOffset>70101</wp:posOffset>
                </wp:positionH>
                <wp:positionV relativeFrom="paragraph">
                  <wp:posOffset>2233005</wp:posOffset>
                </wp:positionV>
                <wp:extent cx="2146935" cy="45720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A430" w14:textId="65E26A81" w:rsidR="00A9592C" w:rsidRPr="000B6D6D" w:rsidRDefault="00A9592C" w:rsidP="000B6D6D">
                            <w:pPr>
                              <w:jc w:val="center"/>
                              <w:rPr>
                                <w:rFonts w:ascii="Helvetica Neue Medium" w:hAnsi="Helvetica Neue Medium"/>
                                <w:color w:val="9E9B96"/>
                                <w:szCs w:val="6"/>
                              </w:rPr>
                            </w:pPr>
                            <w:r w:rsidRPr="000B6D6D">
                              <w:rPr>
                                <w:rFonts w:ascii="Helvetica Neue Medium" w:hAnsi="Helvetica Neue Medium"/>
                                <w:color w:val="9E9B96"/>
                                <w:szCs w:val="6"/>
                              </w:rPr>
                              <w:t>Dansk Forening for Ro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5D0CE" id="Tekstfelt 2" o:spid="_x0000_s1030" type="#_x0000_t202" style="position:absolute;margin-left:5.5pt;margin-top:175.85pt;width:169.0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" filled="f" stroked="f">
                <v:textbox>
                  <w:txbxContent>
                    <w:p w14:paraId="1CCCA430" w14:textId="65E26A81" w:rsidR="00A9592C" w:rsidRPr="000B6D6D" w:rsidRDefault="00A9592C" w:rsidP="000B6D6D">
                      <w:pPr>
                        <w:jc w:val="center"/>
                        <w:rPr>
                          <w:rFonts w:ascii="Helvetica Neue Medium" w:hAnsi="Helvetica Neue Medium"/>
                          <w:color w:val="9E9B96"/>
                          <w:szCs w:val="6"/>
                        </w:rPr>
                      </w:pPr>
                      <w:r w:rsidRPr="000B6D6D">
                        <w:rPr>
                          <w:rFonts w:ascii="Helvetica Neue Medium" w:hAnsi="Helvetica Neue Medium"/>
                          <w:color w:val="9E9B96"/>
                          <w:szCs w:val="6"/>
                        </w:rPr>
                        <w:t>Dansk Forening for Ro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4A9">
        <w:rPr>
          <w:noProof/>
          <w:lang w:eastAsia="da-DK"/>
        </w:rPr>
        <w:drawing>
          <wp:anchor distT="0" distB="0" distL="114300" distR="114300" simplePos="0" relativeHeight="251663360" behindDoc="0" locked="0" layoutInCell="1" allowOverlap="1" wp14:anchorId="5F097DDA" wp14:editId="149BD74E">
            <wp:simplePos x="0" y="0"/>
            <wp:positionH relativeFrom="column">
              <wp:posOffset>417868</wp:posOffset>
            </wp:positionH>
            <wp:positionV relativeFrom="paragraph">
              <wp:posOffset>9612800</wp:posOffset>
            </wp:positionV>
            <wp:extent cx="1448435" cy="673353"/>
            <wp:effectExtent l="0" t="0" r="0" b="12700"/>
            <wp:wrapNone/>
            <wp:docPr id="4" name="Billede 4" descr="/Users/eak/Dropbox/Grafiske materialer, Lykke/DFfRLogo/1LogoTransparente/Logo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ak/Dropbox/Grafiske materialer, Lykke/DFfRLogo/1LogoTransparente/Logo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6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4A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25D35" wp14:editId="77AC429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16150" cy="10687050"/>
                <wp:effectExtent l="0" t="0" r="0" b="0"/>
                <wp:wrapThrough wrapText="bothSides">
                  <wp:wrapPolygon edited="0">
                    <wp:start x="0" y="0"/>
                    <wp:lineTo x="0" y="21561"/>
                    <wp:lineTo x="21352" y="21561"/>
                    <wp:lineTo x="21352" y="0"/>
                    <wp:lineTo x="0" y="0"/>
                  </wp:wrapPolygon>
                </wp:wrapThrough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0687050"/>
                        </a:xfrm>
                        <a:prstGeom prst="rect">
                          <a:avLst/>
                        </a:prstGeom>
                        <a:solidFill>
                          <a:srgbClr val="F0ED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300E" id="Rektangel 1" o:spid="_x0000_s1026" style="position:absolute;margin-left:0;margin-top:0;width:174.5pt;height:84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" fillcolor="#f0ede9" stroked="f" strokeweight="1pt">
                <w10:wrap type="through" anchorx="margin"/>
              </v:rect>
            </w:pict>
          </mc:Fallback>
        </mc:AlternateContent>
      </w:r>
      <w:r w:rsidR="009B24A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F9AC1" wp14:editId="2B25E880">
                <wp:simplePos x="0" y="0"/>
                <wp:positionH relativeFrom="column">
                  <wp:posOffset>2222500</wp:posOffset>
                </wp:positionH>
                <wp:positionV relativeFrom="paragraph">
                  <wp:posOffset>0</wp:posOffset>
                </wp:positionV>
                <wp:extent cx="65405" cy="10687050"/>
                <wp:effectExtent l="0" t="0" r="0" b="0"/>
                <wp:wrapThrough wrapText="bothSides">
                  <wp:wrapPolygon edited="0">
                    <wp:start x="0" y="0"/>
                    <wp:lineTo x="0" y="21561"/>
                    <wp:lineTo x="12583" y="21561"/>
                    <wp:lineTo x="12583" y="0"/>
                    <wp:lineTo x="0" y="0"/>
                  </wp:wrapPolygon>
                </wp:wrapThrough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10687050"/>
                        </a:xfrm>
                        <a:prstGeom prst="rect">
                          <a:avLst/>
                        </a:prstGeom>
                        <a:solidFill>
                          <a:srgbClr val="E050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B4D27" id="Rektangel 5" o:spid="_x0000_s1026" style="position:absolute;margin-left:175pt;margin-top:0;width:5.15pt;height:8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" fillcolor="#e05014" stroked="f" strokeweight="1pt">
                <w10:wrap type="through"/>
              </v:rect>
            </w:pict>
          </mc:Fallback>
        </mc:AlternateContent>
      </w:r>
      <w:r w:rsidR="000B6D6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4680B" wp14:editId="1891FD15">
                <wp:simplePos x="0" y="0"/>
                <wp:positionH relativeFrom="column">
                  <wp:posOffset>6871335</wp:posOffset>
                </wp:positionH>
                <wp:positionV relativeFrom="paragraph">
                  <wp:posOffset>988695</wp:posOffset>
                </wp:positionV>
                <wp:extent cx="3810000" cy="45719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456" y="12169"/>
                    <wp:lineTo x="21456" y="0"/>
                    <wp:lineTo x="0" y="0"/>
                  </wp:wrapPolygon>
                </wp:wrapThrough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5719"/>
                        </a:xfrm>
                        <a:prstGeom prst="rect">
                          <a:avLst/>
                        </a:prstGeom>
                        <a:solidFill>
                          <a:srgbClr val="E050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43078" id="Rektangel 10" o:spid="_x0000_s1026" style="position:absolute;margin-left:541.05pt;margin-top:77.85pt;width:300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" fillcolor="#e05014" stroked="f" strokeweight="1pt">
                <w10:wrap type="through"/>
              </v:rect>
            </w:pict>
          </mc:Fallback>
        </mc:AlternateContent>
      </w:r>
      <w:r w:rsidR="000B6D6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E727C" wp14:editId="7934FDED">
                <wp:simplePos x="0" y="0"/>
                <wp:positionH relativeFrom="column">
                  <wp:posOffset>4966335</wp:posOffset>
                </wp:positionH>
                <wp:positionV relativeFrom="paragraph">
                  <wp:posOffset>228600</wp:posOffset>
                </wp:positionV>
                <wp:extent cx="5485765" cy="800100"/>
                <wp:effectExtent l="0" t="0" r="0" b="1270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4DD4C" w14:textId="77777777" w:rsidR="00A9592C" w:rsidRPr="00C642A4" w:rsidRDefault="00A9592C" w:rsidP="000B6D6D">
                            <w:pPr>
                              <w:jc w:val="right"/>
                              <w:rPr>
                                <w:rFonts w:ascii="Helvetica Neue Thin" w:hAnsi="Helvetica Neue Thin"/>
                                <w:color w:val="E05014"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color w:val="E05014"/>
                                <w:sz w:val="86"/>
                                <w:szCs w:val="86"/>
                              </w:rPr>
                              <w:t>Diplom for deltagelse</w:t>
                            </w:r>
                          </w:p>
                          <w:p w14:paraId="0D51630C" w14:textId="31EC4020" w:rsidR="00A9592C" w:rsidRPr="00C642A4" w:rsidRDefault="00A9592C" w:rsidP="000B6D6D">
                            <w:pPr>
                              <w:jc w:val="right"/>
                              <w:rPr>
                                <w:rFonts w:ascii="Helvetica Neue Thin" w:hAnsi="Helvetica Neue Thin"/>
                                <w:color w:val="E05014"/>
                                <w:sz w:val="86"/>
                                <w:szCs w:val="8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727C" id="Tekstfelt 7" o:spid="_x0000_s1031" type="#_x0000_t202" style="position:absolute;margin-left:391.05pt;margin-top:18pt;width:431.9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" filled="f" stroked="f">
                <v:textbox>
                  <w:txbxContent>
                    <w:p w14:paraId="4F64DD4C" w14:textId="77777777" w:rsidR="00A9592C" w:rsidRPr="00C642A4" w:rsidRDefault="00A9592C" w:rsidP="000B6D6D">
                      <w:pPr>
                        <w:jc w:val="right"/>
                        <w:rPr>
                          <w:rFonts w:ascii="Helvetica Neue Thin" w:hAnsi="Helvetica Neue Thin"/>
                          <w:color w:val="E05014"/>
                          <w:sz w:val="86"/>
                          <w:szCs w:val="86"/>
                        </w:rPr>
                      </w:pPr>
                      <w:r>
                        <w:rPr>
                          <w:rFonts w:ascii="Helvetica Neue Thin" w:hAnsi="Helvetica Neue Thin"/>
                          <w:color w:val="E05014"/>
                          <w:sz w:val="86"/>
                          <w:szCs w:val="86"/>
                        </w:rPr>
                        <w:t>Diplom for deltagelse</w:t>
                      </w:r>
                    </w:p>
                    <w:p w14:paraId="0D51630C" w14:textId="31EC4020" w:rsidR="00A9592C" w:rsidRPr="00C642A4" w:rsidRDefault="00A9592C" w:rsidP="000B6D6D">
                      <w:pPr>
                        <w:jc w:val="right"/>
                        <w:rPr>
                          <w:rFonts w:ascii="Helvetica Neue Thin" w:hAnsi="Helvetica Neue Thin"/>
                          <w:color w:val="E05014"/>
                          <w:sz w:val="86"/>
                          <w:szCs w:val="8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B6D6D" w:rsidSect="003509CA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Arial"/>
    <w:charset w:val="00"/>
    <w:family w:val="auto"/>
    <w:pitch w:val="variable"/>
    <w:sig w:usb0="E00002EF" w:usb1="5000205B" w:usb2="00000002" w:usb3="00000000" w:csb0="0000009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705340263"/>
  </wne:recipientData>
  <wne:recipientData>
    <wne:active wne:val="0"/>
    <wne:hash wne:val="3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bit\OneDrive - Danmarks Idræts-forbund\Mesterskabsturneringen, diplom\Flettedokumen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1$` "/>
    <w:dataSource r:id="rId1"/>
    <w:viewMergedData/>
    <w:odso>
      <w:udl w:val="Provider=Microsoft.ACE.OLEDB.12.0;User ID=Admin;Data Source=C:\Users\bit\OneDrive - Danmarks Idræts-forbund\Mesterskabsturneringen, diplom\Flettedokumen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1$"/>
      <w:src r:id="rId2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3"/>
    </w:odso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6D"/>
    <w:rsid w:val="000555F1"/>
    <w:rsid w:val="000B6D6D"/>
    <w:rsid w:val="002C4CC9"/>
    <w:rsid w:val="003306A1"/>
    <w:rsid w:val="003509CA"/>
    <w:rsid w:val="00394705"/>
    <w:rsid w:val="00593E9E"/>
    <w:rsid w:val="00801FD7"/>
    <w:rsid w:val="008D1020"/>
    <w:rsid w:val="009931AF"/>
    <w:rsid w:val="009B24A9"/>
    <w:rsid w:val="00A9592C"/>
    <w:rsid w:val="00AE2C34"/>
    <w:rsid w:val="00D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D892"/>
  <w15:chartTrackingRefBased/>
  <w15:docId w15:val="{F8C4932F-E0B9-4E08-AC79-9EB07801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C581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bit\OneDrive%20-%20Danmarks%20Idr&#230;ts-forbund\Mesterskabsturneringen,%20diplom\Flettedokument.xlsx" TargetMode="External"/><Relationship Id="rId1" Type="http://schemas.openxmlformats.org/officeDocument/2006/relationships/mailMergeSource" Target="file:///C:\Users\bit\OneDrive%20-%20Danmarks%20Idr&#230;ts-forbund\Mesterskabsturneringen,%20diplom\Flettedokument.xls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F4C855CFC194584D1035AE62F771E" ma:contentTypeVersion="11" ma:contentTypeDescription="Opret et nyt dokument." ma:contentTypeScope="" ma:versionID="9026525cea53f5a57c4f43aeb6b3c15d">
  <xsd:schema xmlns:xsd="http://www.w3.org/2001/XMLSchema" xmlns:xs="http://www.w3.org/2001/XMLSchema" xmlns:p="http://schemas.microsoft.com/office/2006/metadata/properties" xmlns:ns3="c1146da5-0be5-48f7-907b-1576fc05e96c" xmlns:ns4="c595efde-15d6-4614-8012-cb8d9b7232c0" targetNamespace="http://schemas.microsoft.com/office/2006/metadata/properties" ma:root="true" ma:fieldsID="2512c960524c58cd014facb4fee404d0" ns3:_="" ns4:_="">
    <xsd:import namespace="c1146da5-0be5-48f7-907b-1576fc05e96c"/>
    <xsd:import namespace="c595efde-15d6-4614-8012-cb8d9b723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6da5-0be5-48f7-907b-1576fc05e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5efde-15d6-4614-8012-cb8d9b723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566A0-F258-420B-84D5-C5A18738C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12F52-D66C-4D47-A9F2-5DB80982F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46da5-0be5-48f7-907b-1576fc05e96c"/>
    <ds:schemaRef ds:uri="c595efde-15d6-4614-8012-cb8d9b723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D913C-2B15-4D47-BAEC-214345188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ABEBD-57D6-46F4-ACE4-9787DA31C8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oftebjerg</dc:creator>
  <cp:keywords/>
  <dc:description/>
  <cp:lastModifiedBy>Bianca Toftebjerg</cp:lastModifiedBy>
  <cp:revision>2</cp:revision>
  <dcterms:created xsi:type="dcterms:W3CDTF">2020-11-30T09:36:00Z</dcterms:created>
  <dcterms:modified xsi:type="dcterms:W3CDTF">2020-11-30T09:36:00Z</dcterms:modified>
</cp:coreProperties>
</file>